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4586" w14:textId="77777777" w:rsidR="00E4576D" w:rsidRPr="00A30B29" w:rsidRDefault="00B103A6">
      <w:pPr>
        <w:adjustRightInd/>
        <w:spacing w:line="220" w:lineRule="exact"/>
        <w:rPr>
          <w:rFonts w:ascii="ＭＳ 明朝" w:cs="Times New Roman" w:hint="eastAsia"/>
          <w:spacing w:val="10"/>
        </w:rPr>
      </w:pPr>
      <w:r w:rsidRPr="00A30B29">
        <w:rPr>
          <w:rFonts w:ascii="ＭＳ 明朝" w:cs="Times New Roman" w:hint="eastAsia"/>
          <w:spacing w:val="10"/>
        </w:rPr>
        <w:t>（様式１</w:t>
      </w:r>
      <w:r w:rsidR="00E917ED" w:rsidRPr="00A30B29">
        <w:rPr>
          <w:rFonts w:ascii="ＭＳ 明朝" w:cs="Times New Roman" w:hint="eastAsia"/>
          <w:spacing w:val="10"/>
        </w:rPr>
        <w:t>号</w:t>
      </w:r>
      <w:r w:rsidRPr="00A30B29">
        <w:rPr>
          <w:rFonts w:ascii="ＭＳ 明朝" w:cs="Times New Roman" w:hint="eastAsia"/>
          <w:spacing w:val="10"/>
        </w:rPr>
        <w:t>）</w:t>
      </w:r>
    </w:p>
    <w:p w14:paraId="546D1519" w14:textId="77777777" w:rsidR="00B103A6" w:rsidRPr="00A30B29" w:rsidRDefault="00B103A6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77CF3DD0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4835DAE" w14:textId="77777777" w:rsidR="00E4576D" w:rsidRPr="00A30B29" w:rsidRDefault="00AD25E8">
      <w:pPr>
        <w:adjustRightInd/>
        <w:spacing w:line="250" w:lineRule="exact"/>
        <w:jc w:val="center"/>
        <w:rPr>
          <w:rFonts w:ascii="ＭＳ 明朝" w:cs="Times New Roman"/>
          <w:spacing w:val="10"/>
          <w:sz w:val="24"/>
          <w:szCs w:val="24"/>
        </w:rPr>
      </w:pPr>
      <w:r w:rsidRPr="00A30B29">
        <w:rPr>
          <w:rFonts w:hint="eastAsia"/>
          <w:spacing w:val="2"/>
          <w:sz w:val="24"/>
          <w:szCs w:val="24"/>
        </w:rPr>
        <w:t>「</w:t>
      </w:r>
      <w:r w:rsidR="00B76570" w:rsidRPr="00A30B29">
        <w:rPr>
          <w:rFonts w:hint="eastAsia"/>
          <w:spacing w:val="2"/>
          <w:sz w:val="24"/>
          <w:szCs w:val="24"/>
        </w:rPr>
        <w:t>祖母・傾・大崩ユネスコエコパーク</w:t>
      </w:r>
      <w:r w:rsidR="00A15586" w:rsidRPr="00A30B29">
        <w:rPr>
          <w:rFonts w:hint="eastAsia"/>
          <w:spacing w:val="2"/>
          <w:sz w:val="24"/>
          <w:szCs w:val="24"/>
        </w:rPr>
        <w:t>」ロゴマーク</w:t>
      </w:r>
      <w:r w:rsidRPr="00A30B29">
        <w:rPr>
          <w:rFonts w:hint="eastAsia"/>
          <w:spacing w:val="2"/>
          <w:sz w:val="24"/>
          <w:szCs w:val="24"/>
        </w:rPr>
        <w:t>等</w:t>
      </w:r>
      <w:r w:rsidR="00E4576D" w:rsidRPr="00A30B29">
        <w:rPr>
          <w:rFonts w:hint="eastAsia"/>
          <w:spacing w:val="2"/>
          <w:sz w:val="24"/>
          <w:szCs w:val="24"/>
        </w:rPr>
        <w:t>使用承認申請書</w:t>
      </w:r>
    </w:p>
    <w:p w14:paraId="1EADC5A3" w14:textId="77777777" w:rsidR="00E4576D" w:rsidRPr="00A30B29" w:rsidRDefault="00E4576D">
      <w:pPr>
        <w:adjustRightInd/>
        <w:spacing w:line="220" w:lineRule="exact"/>
        <w:jc w:val="center"/>
        <w:rPr>
          <w:rFonts w:ascii="ＭＳ 明朝" w:cs="Times New Roman"/>
          <w:spacing w:val="10"/>
        </w:rPr>
      </w:pPr>
    </w:p>
    <w:p w14:paraId="0B83C780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59891F56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                                                            </w:t>
      </w:r>
      <w:r w:rsidR="00E126AE">
        <w:rPr>
          <w:rFonts w:hint="eastAsia"/>
        </w:rPr>
        <w:t xml:space="preserve">　　</w:t>
      </w:r>
      <w:r w:rsidRPr="00A30B29">
        <w:rPr>
          <w:rFonts w:hint="eastAsia"/>
        </w:rPr>
        <w:t xml:space="preserve">　　年　　月　　日</w:t>
      </w:r>
    </w:p>
    <w:p w14:paraId="7C841C07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7334270F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32CB67A8" w14:textId="77777777" w:rsidR="00B76570" w:rsidRPr="00A30B29" w:rsidRDefault="00E4576D">
      <w:pPr>
        <w:adjustRightInd/>
        <w:spacing w:line="220" w:lineRule="exact"/>
        <w:rPr>
          <w:rFonts w:hint="eastAsia"/>
        </w:rPr>
      </w:pPr>
      <w:r w:rsidRPr="00A30B29">
        <w:rPr>
          <w:rFonts w:hint="eastAsia"/>
        </w:rPr>
        <w:t xml:space="preserve">　　</w:t>
      </w:r>
      <w:r w:rsidR="00B76570" w:rsidRPr="00A30B29">
        <w:rPr>
          <w:rFonts w:hint="eastAsia"/>
        </w:rPr>
        <w:t>祖母・傾・大崩ユネスコエコパーク推進協議会</w:t>
      </w:r>
      <w:r w:rsidR="00E126AE">
        <w:rPr>
          <w:rFonts w:hint="eastAsia"/>
        </w:rPr>
        <w:t>事務局</w:t>
      </w:r>
    </w:p>
    <w:p w14:paraId="40545F97" w14:textId="77777777" w:rsidR="00E4576D" w:rsidRPr="00A30B29" w:rsidRDefault="00E4576D" w:rsidP="00E126AE">
      <w:pPr>
        <w:adjustRightInd/>
        <w:spacing w:line="220" w:lineRule="exact"/>
        <w:ind w:firstLineChars="2600" w:firstLine="5928"/>
        <w:rPr>
          <w:rFonts w:ascii="ＭＳ 明朝" w:cs="Times New Roman"/>
          <w:spacing w:val="10"/>
        </w:rPr>
      </w:pPr>
      <w:r w:rsidRPr="00A30B29">
        <w:rPr>
          <w:rFonts w:hint="eastAsia"/>
        </w:rPr>
        <w:t xml:space="preserve">　殿</w:t>
      </w:r>
    </w:p>
    <w:p w14:paraId="7FE3E93C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577AAA4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3ADA3B8E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  <w:r w:rsidRPr="00A30B29">
        <w:rPr>
          <w:rFonts w:ascii="ＭＳ 明朝" w:hAnsi="ＭＳ 明朝"/>
        </w:rPr>
        <w:tab/>
      </w:r>
      <w:r w:rsidRPr="00A30B29">
        <w:rPr>
          <w:rFonts w:ascii="ＭＳ 明朝" w:hAnsi="ＭＳ 明朝"/>
        </w:rPr>
        <w:tab/>
      </w:r>
      <w:r w:rsidRPr="00A30B29">
        <w:rPr>
          <w:rFonts w:ascii="ＭＳ 明朝" w:hAnsi="ＭＳ 明朝"/>
        </w:rPr>
        <w:tab/>
      </w:r>
      <w:r w:rsidR="00B76570" w:rsidRPr="00A30B29">
        <w:rPr>
          <w:rFonts w:ascii="ＭＳ 明朝" w:hAnsi="ＭＳ 明朝" w:hint="eastAsia"/>
        </w:rPr>
        <w:t xml:space="preserve">　　　　　　　</w:t>
      </w:r>
      <w:r w:rsidRPr="00A30B29">
        <w:rPr>
          <w:rFonts w:ascii="ＭＳ 明朝" w:hAnsi="ＭＳ 明朝" w:hint="eastAsia"/>
        </w:rPr>
        <w:t>提出</w:t>
      </w:r>
      <w:r w:rsidRPr="00A30B29">
        <w:rPr>
          <w:rFonts w:hint="eastAsia"/>
        </w:rPr>
        <w:t>者住所（所在地）</w:t>
      </w:r>
    </w:p>
    <w:p w14:paraId="612B9897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  <w:r w:rsidRPr="00A30B29">
        <w:rPr>
          <w:rFonts w:ascii="ＭＳ 明朝" w:hAnsi="ＭＳ 明朝"/>
        </w:rPr>
        <w:tab/>
      </w:r>
      <w:r w:rsidRPr="00A30B29">
        <w:rPr>
          <w:rFonts w:ascii="ＭＳ 明朝" w:hAnsi="ＭＳ 明朝"/>
        </w:rPr>
        <w:tab/>
      </w:r>
      <w:r w:rsidRPr="00A30B29">
        <w:rPr>
          <w:rFonts w:ascii="ＭＳ 明朝" w:hAnsi="ＭＳ 明朝"/>
        </w:rPr>
        <w:tab/>
      </w:r>
      <w:r w:rsidRPr="00A30B29">
        <w:rPr>
          <w:rFonts w:hint="eastAsia"/>
        </w:rPr>
        <w:t xml:space="preserve">　　</w:t>
      </w:r>
      <w:r w:rsidR="00B76570" w:rsidRPr="00A30B29">
        <w:rPr>
          <w:rFonts w:hint="eastAsia"/>
        </w:rPr>
        <w:t xml:space="preserve">　　　</w:t>
      </w:r>
      <w:r w:rsidR="009D2542">
        <w:rPr>
          <w:rFonts w:hint="eastAsia"/>
        </w:rPr>
        <w:t xml:space="preserve">　</w:t>
      </w:r>
      <w:r w:rsidR="00B76570" w:rsidRPr="00A30B29">
        <w:rPr>
          <w:rFonts w:hint="eastAsia"/>
        </w:rPr>
        <w:t xml:space="preserve">　</w:t>
      </w:r>
      <w:r w:rsidRPr="00A30B29">
        <w:rPr>
          <w:rFonts w:hint="eastAsia"/>
        </w:rPr>
        <w:t>氏名（名称及び代表者名）</w:t>
      </w:r>
      <w:r w:rsidRPr="00A30B29">
        <w:rPr>
          <w:rFonts w:cs="Times New Roman"/>
        </w:rPr>
        <w:t xml:space="preserve">  </w:t>
      </w:r>
      <w:r w:rsidRPr="00A30B29">
        <w:rPr>
          <w:rFonts w:hint="eastAsia"/>
        </w:rPr>
        <w:t xml:space="preserve">　　</w:t>
      </w:r>
      <w:r w:rsidR="009D2542">
        <w:rPr>
          <w:rFonts w:cs="Times New Roman"/>
        </w:rPr>
        <w:t xml:space="preserve">                </w:t>
      </w:r>
      <w:r w:rsidRPr="00A30B29">
        <w:rPr>
          <w:rFonts w:cs="Times New Roman"/>
        </w:rPr>
        <w:t xml:space="preserve"> </w:t>
      </w:r>
      <w:r w:rsidR="00E126AE">
        <w:rPr>
          <w:rFonts w:cs="Times New Roman" w:hint="eastAsia"/>
        </w:rPr>
        <w:t xml:space="preserve">　</w:t>
      </w:r>
    </w:p>
    <w:p w14:paraId="6089C92C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20F7818A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52315BD4" w14:textId="77777777" w:rsidR="00E4576D" w:rsidRPr="00A30B29" w:rsidRDefault="00E4576D" w:rsidP="00612D7A">
      <w:pPr>
        <w:adjustRightInd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 </w:t>
      </w:r>
      <w:r w:rsidR="00120AD0" w:rsidRPr="00A30B29">
        <w:rPr>
          <w:rFonts w:ascii="ＭＳ 明朝" w:hint="eastAsia"/>
        </w:rPr>
        <w:t>下記により、「祖母・傾・大崩ユネスコエコパーク</w:t>
      </w:r>
      <w:r w:rsidRPr="00A30B29">
        <w:rPr>
          <w:rFonts w:ascii="ＭＳ 明朝" w:hint="eastAsia"/>
        </w:rPr>
        <w:t>」のロゴ</w:t>
      </w:r>
      <w:r w:rsidR="00AD25E8" w:rsidRPr="00A30B29">
        <w:rPr>
          <w:rFonts w:ascii="ＭＳ 明朝" w:hint="eastAsia"/>
        </w:rPr>
        <w:t>マーク</w:t>
      </w:r>
      <w:r w:rsidRPr="00A30B29">
        <w:rPr>
          <w:rFonts w:ascii="ＭＳ 明朝" w:hint="eastAsia"/>
        </w:rPr>
        <w:t>等の使用申請を提出します。</w:t>
      </w:r>
    </w:p>
    <w:p w14:paraId="4A9CC5E8" w14:textId="77777777" w:rsidR="00E4576D" w:rsidRPr="00A30B29" w:rsidRDefault="00E4576D">
      <w:pPr>
        <w:adjustRightInd/>
        <w:spacing w:line="220" w:lineRule="exact"/>
        <w:jc w:val="center"/>
        <w:rPr>
          <w:rFonts w:ascii="ＭＳ 明朝" w:cs="Times New Roman"/>
          <w:spacing w:val="10"/>
        </w:rPr>
      </w:pPr>
      <w:r w:rsidRPr="00A30B29">
        <w:rPr>
          <w:rFonts w:hint="eastAsia"/>
        </w:rPr>
        <w:t>記</w:t>
      </w:r>
    </w:p>
    <w:p w14:paraId="7B6132B7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5AE383BA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  <w:r w:rsidRPr="00A30B29">
        <w:rPr>
          <w:rFonts w:hint="eastAsia"/>
        </w:rPr>
        <w:t>１　提出内容（※欄は商品として使用する場合のみ記入して下さい。）</w:t>
      </w:r>
    </w:p>
    <w:p w14:paraId="65414A1D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4"/>
        <w:gridCol w:w="7641"/>
      </w:tblGrid>
      <w:tr w:rsidR="00E4576D" w:rsidRPr="00A30B29" w14:paraId="20B08E26" w14:textId="77777777" w:rsidTr="00E04266">
        <w:trPr>
          <w:trHeight w:val="84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28AF" w14:textId="77777777" w:rsidR="00E4576D" w:rsidRPr="00A30B29" w:rsidRDefault="00E4576D" w:rsidP="00E0426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228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対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象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物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件</w:t>
            </w:r>
          </w:p>
          <w:p w14:paraId="6AB6757F" w14:textId="77777777" w:rsidR="00E4576D" w:rsidRPr="00A30B29" w:rsidRDefault="001511A4" w:rsidP="00E0426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ascii="ＭＳ 明朝" w:cs="Times New Roman" w:hint="eastAsia"/>
                <w:spacing w:val="10"/>
              </w:rPr>
              <w:t>ロゴマークを使用するもの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849E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  </w:t>
            </w:r>
          </w:p>
          <w:p w14:paraId="7EDA886C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 w14:paraId="4EA52748" w14:textId="77777777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579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22C0B93E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使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用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目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的</w:t>
            </w:r>
          </w:p>
          <w:p w14:paraId="568F4189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FF95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346D6AA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  </w:t>
            </w:r>
          </w:p>
          <w:p w14:paraId="6FA601EF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 w14:paraId="0F3A5220" w14:textId="77777777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DFEE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3DFB8115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7493D160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使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用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方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法</w:t>
            </w:r>
          </w:p>
          <w:p w14:paraId="65D44C67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1C84076D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ABAE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種類・名称・規格等</w:t>
            </w:r>
          </w:p>
          <w:p w14:paraId="5D4FE5D6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D312259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0FFA7D8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AD6D872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 w14:paraId="78554209" w14:textId="77777777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5EC1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3DD8F6BE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使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用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場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所</w:t>
            </w:r>
          </w:p>
          <w:p w14:paraId="477EAEB0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83B5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 </w:t>
            </w:r>
          </w:p>
          <w:p w14:paraId="48C99490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 w14:paraId="5C76AF4A" w14:textId="77777777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386B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37286977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2462D92B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使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用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期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間</w:t>
            </w:r>
          </w:p>
          <w:p w14:paraId="7F31FF6A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3C207993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BDD1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652C45C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自</w:t>
            </w:r>
            <w:r w:rsidRPr="00A30B29">
              <w:rPr>
                <w:rFonts w:cs="Times New Roman"/>
              </w:rPr>
              <w:t xml:space="preserve">  </w:t>
            </w:r>
            <w:r w:rsidR="00E126AE">
              <w:rPr>
                <w:rFonts w:hint="eastAsia"/>
              </w:rPr>
              <w:t xml:space="preserve">　　</w:t>
            </w:r>
            <w:r w:rsidRPr="00A30B29">
              <w:rPr>
                <w:rFonts w:hint="eastAsia"/>
              </w:rPr>
              <w:t xml:space="preserve">　　年　　月　　日</w:t>
            </w:r>
          </w:p>
          <w:p w14:paraId="0043B134" w14:textId="77777777" w:rsidR="00E4576D" w:rsidRPr="00E126AE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FF1B8B6" w14:textId="77777777" w:rsidR="00E4576D" w:rsidRPr="00A30B29" w:rsidRDefault="00E126A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至　　　</w:t>
            </w:r>
            <w:r w:rsidR="00E4576D" w:rsidRPr="00A30B29">
              <w:rPr>
                <w:rFonts w:hint="eastAsia"/>
              </w:rPr>
              <w:t xml:space="preserve">　　年　　月　　日</w:t>
            </w:r>
          </w:p>
          <w:p w14:paraId="3747E706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 w14:paraId="14704070" w14:textId="77777777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891E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4AAC1891" w14:textId="77777777" w:rsidR="00A15586" w:rsidRPr="00A30B29" w:rsidRDefault="00A15586" w:rsidP="00A155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作　成　数</w:t>
            </w:r>
          </w:p>
          <w:p w14:paraId="47375641" w14:textId="77777777" w:rsidR="00E4576D" w:rsidRPr="00A30B29" w:rsidRDefault="00E4576D" w:rsidP="00A155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E4D0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DFADA4D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 xml:space="preserve">　　　　　</w:t>
            </w:r>
          </w:p>
          <w:p w14:paraId="5B959489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 w14:paraId="1EF2FF8F" w14:textId="77777777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B50C" w14:textId="77777777"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7F825536" w14:textId="77777777" w:rsidR="00E4576D" w:rsidRPr="00A30B29" w:rsidRDefault="00A15586" w:rsidP="00A155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※商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品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名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003D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571F54E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 xml:space="preserve">　　　　　　　　　　　</w:t>
            </w:r>
          </w:p>
          <w:p w14:paraId="0FDCA6AD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 w14:paraId="0E861BF9" w14:textId="77777777" w:rsidTr="00612D7A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DA14" w14:textId="77777777" w:rsidR="00E4576D" w:rsidRPr="00A30B29" w:rsidRDefault="00E4576D" w:rsidP="00612D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228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※小売価格</w:t>
            </w:r>
          </w:p>
          <w:p w14:paraId="7EB515E4" w14:textId="77777777" w:rsidR="00E4576D" w:rsidRPr="00A30B29" w:rsidRDefault="00E4576D" w:rsidP="00612D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  <w:spacing w:val="-2"/>
              </w:rPr>
              <w:t>（消費税賦課前）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C9F0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2F0A446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 xml:space="preserve">　　　</w:t>
            </w:r>
          </w:p>
          <w:p w14:paraId="74DAF216" w14:textId="77777777"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 xml:space="preserve">　　　</w:t>
            </w:r>
          </w:p>
        </w:tc>
      </w:tr>
    </w:tbl>
    <w:p w14:paraId="49EBDB2D" w14:textId="77777777" w:rsidR="00120AD0" w:rsidRPr="00A30B29" w:rsidRDefault="00120AD0">
      <w:pPr>
        <w:adjustRightInd/>
        <w:spacing w:line="220" w:lineRule="exact"/>
        <w:rPr>
          <w:rFonts w:cs="Times New Roman" w:hint="eastAsia"/>
        </w:rPr>
      </w:pPr>
      <w:r w:rsidRPr="00A30B29">
        <w:rPr>
          <w:rFonts w:cs="Times New Roman"/>
        </w:rPr>
        <w:t xml:space="preserve">  </w:t>
      </w:r>
    </w:p>
    <w:p w14:paraId="78441E44" w14:textId="77777777" w:rsidR="00E4576D" w:rsidRPr="00A30B29" w:rsidRDefault="00E4576D" w:rsidP="00B103A6">
      <w:pPr>
        <w:adjustRightInd/>
        <w:spacing w:line="220" w:lineRule="exact"/>
        <w:ind w:firstLineChars="100" w:firstLine="228"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</w:t>
      </w:r>
      <w:r w:rsidRPr="00A30B29">
        <w:rPr>
          <w:rFonts w:hint="eastAsia"/>
        </w:rPr>
        <w:t>連絡先（担当者名、電話番号）</w:t>
      </w:r>
    </w:p>
    <w:p w14:paraId="684A1D7F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7E5A88A5" w14:textId="77777777" w:rsidR="00E4576D" w:rsidRPr="00A30B29" w:rsidRDefault="00E4576D">
      <w:pPr>
        <w:adjustRightInd/>
        <w:spacing w:line="220" w:lineRule="exact"/>
        <w:rPr>
          <w:rFonts w:ascii="ＭＳ 明朝" w:cs="Times New Roman" w:hint="eastAsia"/>
          <w:spacing w:val="10"/>
        </w:rPr>
      </w:pPr>
    </w:p>
    <w:p w14:paraId="72391747" w14:textId="77777777" w:rsidR="00B103A6" w:rsidRPr="00A30B29" w:rsidRDefault="00B103A6">
      <w:pPr>
        <w:adjustRightInd/>
        <w:spacing w:line="220" w:lineRule="exact"/>
        <w:rPr>
          <w:rFonts w:ascii="ＭＳ 明朝" w:cs="Times New Roman" w:hint="eastAsia"/>
          <w:spacing w:val="10"/>
        </w:rPr>
      </w:pPr>
    </w:p>
    <w:p w14:paraId="133EEA05" w14:textId="77777777" w:rsidR="00B103A6" w:rsidRPr="00A30B29" w:rsidRDefault="00B103A6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A47298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  <w:r w:rsidRPr="00A30B29">
        <w:rPr>
          <w:rFonts w:hint="eastAsia"/>
        </w:rPr>
        <w:t xml:space="preserve">　必要な添付書類（別添）</w:t>
      </w:r>
      <w:r w:rsidRPr="00A30B29">
        <w:rPr>
          <w:rFonts w:cs="Times New Roman"/>
        </w:rPr>
        <w:t xml:space="preserve"> </w:t>
      </w:r>
    </w:p>
    <w:p w14:paraId="12CD1494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 </w:t>
      </w:r>
      <w:r w:rsidRPr="00A30B29">
        <w:rPr>
          <w:rFonts w:hint="eastAsia"/>
        </w:rPr>
        <w:t>（１）企画書（レイアウト、スケッチ、原稿等使用方法のわかるもの）</w:t>
      </w:r>
    </w:p>
    <w:p w14:paraId="609B1FD8" w14:textId="77777777" w:rsidR="00E4576D" w:rsidRDefault="00E4576D">
      <w:pPr>
        <w:adjustRightInd/>
        <w:spacing w:line="220" w:lineRule="exact"/>
        <w:rPr>
          <w:rFonts w:hint="eastAsia"/>
        </w:rPr>
      </w:pPr>
      <w:r w:rsidRPr="00A30B29">
        <w:rPr>
          <w:rFonts w:cs="Times New Roman"/>
        </w:rPr>
        <w:t xml:space="preserve">  </w:t>
      </w:r>
      <w:r w:rsidRPr="00A30B29">
        <w:rPr>
          <w:rFonts w:hint="eastAsia"/>
        </w:rPr>
        <w:t>（２）提出者の概要、現況等を示すもの</w:t>
      </w:r>
    </w:p>
    <w:p w14:paraId="3A219682" w14:textId="77777777" w:rsidR="004849EF" w:rsidRPr="00A30B29" w:rsidRDefault="004849EF">
      <w:pPr>
        <w:adjustRightInd/>
        <w:spacing w:line="220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（３）誓約書</w:t>
      </w:r>
    </w:p>
    <w:p w14:paraId="3597C86D" w14:textId="77777777" w:rsidR="00E4576D" w:rsidRPr="00A30B29" w:rsidRDefault="00E4576D">
      <w:pPr>
        <w:adjustRightInd/>
        <w:spacing w:line="220" w:lineRule="exact"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 </w:t>
      </w:r>
      <w:r w:rsidR="004849EF">
        <w:rPr>
          <w:rFonts w:hint="eastAsia"/>
        </w:rPr>
        <w:t>（４</w:t>
      </w:r>
      <w:r w:rsidRPr="00A30B29">
        <w:rPr>
          <w:rFonts w:hint="eastAsia"/>
        </w:rPr>
        <w:t>）その他</w:t>
      </w:r>
    </w:p>
    <w:p w14:paraId="1AF0D737" w14:textId="77777777" w:rsidR="001003C4" w:rsidRDefault="001003C4" w:rsidP="001003C4">
      <w:pPr>
        <w:rPr>
          <w:rFonts w:ascii="ＭＳ 明朝" w:hAnsi="ＭＳ 明朝" w:hint="eastAsia"/>
          <w:color w:val="auto"/>
        </w:rPr>
      </w:pPr>
    </w:p>
    <w:sectPr w:rsidR="001003C4" w:rsidSect="00571549">
      <w:type w:val="continuous"/>
      <w:pgSz w:w="11906" w:h="16838" w:code="9"/>
      <w:pgMar w:top="1191" w:right="1134" w:bottom="907" w:left="1134" w:header="720" w:footer="720" w:gutter="0"/>
      <w:pgNumType w:start="1"/>
      <w:cols w:space="720"/>
      <w:noEndnote/>
      <w:docGrid w:type="linesAndChars" w:linePitch="21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05BE" w14:textId="77777777" w:rsidR="00891E7F" w:rsidRDefault="00891E7F" w:rsidP="002F3632">
      <w:r>
        <w:separator/>
      </w:r>
    </w:p>
  </w:endnote>
  <w:endnote w:type="continuationSeparator" w:id="0">
    <w:p w14:paraId="6A1B3F53" w14:textId="77777777" w:rsidR="00891E7F" w:rsidRDefault="00891E7F" w:rsidP="002F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18CC" w14:textId="77777777" w:rsidR="00891E7F" w:rsidRDefault="00891E7F" w:rsidP="002F3632">
      <w:r>
        <w:separator/>
      </w:r>
    </w:p>
  </w:footnote>
  <w:footnote w:type="continuationSeparator" w:id="0">
    <w:p w14:paraId="0F1D09C5" w14:textId="77777777" w:rsidR="00891E7F" w:rsidRDefault="00891E7F" w:rsidP="002F3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defaultTabStop w:val="720"/>
  <w:hyphenationZone w:val="0"/>
  <w:drawingGridHorizontalSpacing w:val="3686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70"/>
    <w:rsid w:val="00031E70"/>
    <w:rsid w:val="001003C4"/>
    <w:rsid w:val="00120AD0"/>
    <w:rsid w:val="001511A4"/>
    <w:rsid w:val="00251405"/>
    <w:rsid w:val="002F304E"/>
    <w:rsid w:val="002F3632"/>
    <w:rsid w:val="00367AAE"/>
    <w:rsid w:val="003714A8"/>
    <w:rsid w:val="003C6445"/>
    <w:rsid w:val="004849EF"/>
    <w:rsid w:val="004B2EC2"/>
    <w:rsid w:val="0051646E"/>
    <w:rsid w:val="00571549"/>
    <w:rsid w:val="00612D7A"/>
    <w:rsid w:val="00616F4F"/>
    <w:rsid w:val="006B2E8C"/>
    <w:rsid w:val="006F6B15"/>
    <w:rsid w:val="00713C31"/>
    <w:rsid w:val="00797CDB"/>
    <w:rsid w:val="007E1D81"/>
    <w:rsid w:val="00891E7F"/>
    <w:rsid w:val="00954738"/>
    <w:rsid w:val="00955848"/>
    <w:rsid w:val="009714C1"/>
    <w:rsid w:val="009B35C5"/>
    <w:rsid w:val="009D2542"/>
    <w:rsid w:val="009E100A"/>
    <w:rsid w:val="00A15586"/>
    <w:rsid w:val="00A30B29"/>
    <w:rsid w:val="00AD25E8"/>
    <w:rsid w:val="00B06C02"/>
    <w:rsid w:val="00B103A6"/>
    <w:rsid w:val="00B76570"/>
    <w:rsid w:val="00BF4347"/>
    <w:rsid w:val="00C3089B"/>
    <w:rsid w:val="00CD3B42"/>
    <w:rsid w:val="00D64A72"/>
    <w:rsid w:val="00DC1BC6"/>
    <w:rsid w:val="00E04266"/>
    <w:rsid w:val="00E126AE"/>
    <w:rsid w:val="00E4576D"/>
    <w:rsid w:val="00E917ED"/>
    <w:rsid w:val="00F5685A"/>
    <w:rsid w:val="00F64F2A"/>
    <w:rsid w:val="00F900AF"/>
    <w:rsid w:val="00FB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73F95"/>
  <w15:chartTrackingRefBased/>
  <w15:docId w15:val="{8C5847CF-B7C2-394B-A9C6-53B7882A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0741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0741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8369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69B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F900A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00A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900AF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00A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900AF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DB68-655B-460D-8F84-D70857B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oohno</dc:creator>
  <cp:keywords/>
  <cp:lastModifiedBy>012 office</cp:lastModifiedBy>
  <cp:revision>2</cp:revision>
  <cp:lastPrinted>2017-10-17T23:33:00Z</cp:lastPrinted>
  <dcterms:created xsi:type="dcterms:W3CDTF">2021-12-20T06:20:00Z</dcterms:created>
  <dcterms:modified xsi:type="dcterms:W3CDTF">2021-12-20T06:20:00Z</dcterms:modified>
</cp:coreProperties>
</file>